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BCD" w:rsidRDefault="00437BCD" w:rsidP="00F54B2C">
      <w:pPr>
        <w:pStyle w:val="Ttulo"/>
        <w:spacing w:line="360" w:lineRule="auto"/>
        <w:jc w:val="left"/>
        <w:rPr>
          <w:rFonts w:ascii="Times New Roman" w:hAnsi="Times New Roman"/>
          <w:sz w:val="28"/>
          <w:szCs w:val="28"/>
        </w:rPr>
      </w:pPr>
    </w:p>
    <w:p w:rsidR="00437BCD" w:rsidRPr="00917AFC" w:rsidRDefault="00437BCD" w:rsidP="00917AFC">
      <w:pPr>
        <w:pStyle w:val="Ttul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37BCD" w:rsidRPr="00917AFC" w:rsidRDefault="002921A5" w:rsidP="00DA7EE3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  <w:r w:rsidRPr="00917AFC">
        <w:rPr>
          <w:rFonts w:ascii="Times New Roman" w:hAnsi="Times New Roman"/>
          <w:sz w:val="24"/>
          <w:szCs w:val="24"/>
        </w:rPr>
        <w:t xml:space="preserve">REQUERIMENTO N° </w:t>
      </w:r>
      <w:r w:rsidR="00566D4E">
        <w:rPr>
          <w:rFonts w:ascii="Times New Roman" w:hAnsi="Times New Roman"/>
          <w:sz w:val="24"/>
          <w:szCs w:val="24"/>
        </w:rPr>
        <w:t>020</w:t>
      </w:r>
      <w:r w:rsidR="00FE5A10">
        <w:rPr>
          <w:rFonts w:ascii="Times New Roman" w:hAnsi="Times New Roman"/>
          <w:sz w:val="24"/>
          <w:szCs w:val="24"/>
        </w:rPr>
        <w:t>/201</w:t>
      </w:r>
      <w:r w:rsidR="009264C0">
        <w:rPr>
          <w:rFonts w:ascii="Times New Roman" w:hAnsi="Times New Roman"/>
          <w:sz w:val="24"/>
          <w:szCs w:val="24"/>
        </w:rPr>
        <w:t>9</w:t>
      </w:r>
    </w:p>
    <w:p w:rsidR="00462278" w:rsidRDefault="00462278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792" w:rsidRPr="00F77AB2" w:rsidRDefault="00271792" w:rsidP="00271792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77AB2">
        <w:rPr>
          <w:rFonts w:ascii="Times New Roman" w:hAnsi="Times New Roman" w:cs="Times New Roman"/>
          <w:color w:val="000000" w:themeColor="text1"/>
          <w:sz w:val="24"/>
          <w:szCs w:val="24"/>
        </w:rPr>
        <w:t>Exmo. Presidente da Câmara</w:t>
      </w:r>
    </w:p>
    <w:p w:rsidR="004C690E" w:rsidRPr="0073499D" w:rsidRDefault="00944649" w:rsidP="0073499D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C690E" w:rsidRDefault="00AD2E9E" w:rsidP="00271792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726F0" w:rsidRPr="00271792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D4072E">
        <w:rPr>
          <w:rFonts w:ascii="Times New Roman" w:hAnsi="Times New Roman" w:cs="Times New Roman"/>
          <w:sz w:val="24"/>
          <w:szCs w:val="24"/>
        </w:rPr>
        <w:t xml:space="preserve">Ademir Tasso </w:t>
      </w:r>
      <w:proofErr w:type="spellStart"/>
      <w:r w:rsidR="00D4072E">
        <w:rPr>
          <w:rFonts w:ascii="Times New Roman" w:hAnsi="Times New Roman" w:cs="Times New Roman"/>
          <w:sz w:val="24"/>
          <w:szCs w:val="24"/>
        </w:rPr>
        <w:t>Kunast</w:t>
      </w:r>
      <w:proofErr w:type="spellEnd"/>
      <w:r w:rsidR="002726F0" w:rsidRPr="00271792">
        <w:rPr>
          <w:rFonts w:ascii="Times New Roman" w:hAnsi="Times New Roman" w:cs="Times New Roman"/>
          <w:sz w:val="24"/>
          <w:szCs w:val="24"/>
        </w:rPr>
        <w:t xml:space="preserve">, que abaixo subscreve, em conformidade com o texto regimental, </w:t>
      </w:r>
      <w:r w:rsidR="002726F0" w:rsidRPr="002717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m à presença de Vossa Senhoria requerer </w:t>
      </w:r>
      <w:r w:rsidR="00271792" w:rsidRPr="002717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licença das funções de vereador para tratar de assuntos de interesse particular, conforme regimento </w:t>
      </w:r>
      <w:r w:rsidR="009264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terno, Art. 14, a partir de 01</w:t>
      </w:r>
      <w:r w:rsidR="00271792" w:rsidRPr="002717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 </w:t>
      </w:r>
      <w:r w:rsidR="009264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utubro</w:t>
      </w:r>
      <w:r w:rsidR="00FE5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 </w:t>
      </w:r>
      <w:r w:rsidR="009264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1</w:t>
      </w:r>
      <w:r w:rsidR="00271792" w:rsidRPr="002717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 </w:t>
      </w:r>
      <w:r w:rsidR="009264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utubro</w:t>
      </w:r>
      <w:r w:rsidR="00FE5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 201</w:t>
      </w:r>
      <w:r w:rsidR="009264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9</w:t>
      </w:r>
      <w:r w:rsidR="00271792" w:rsidRPr="002717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271792" w:rsidRDefault="00271792" w:rsidP="00271792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71792" w:rsidRPr="00271792" w:rsidRDefault="00271792" w:rsidP="00271792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Desde já agradeço a atenção e conto com sua colaboração.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Nos Te</w:t>
      </w:r>
      <w:r w:rsidR="001E6A1F" w:rsidRPr="00462278">
        <w:rPr>
          <w:rFonts w:ascii="Times New Roman" w:hAnsi="Times New Roman" w:cs="Times New Roman"/>
          <w:sz w:val="24"/>
          <w:szCs w:val="24"/>
        </w:rPr>
        <w:t>rmos,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Peço Deferimento.</w:t>
      </w:r>
    </w:p>
    <w:p w:rsidR="00C94835" w:rsidRDefault="001E6A1F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</w:p>
    <w:p w:rsidR="00C94835" w:rsidRDefault="00C94835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B1D" w:rsidRPr="00462278" w:rsidRDefault="001E6A1F" w:rsidP="00C94835">
      <w:pPr>
        <w:pStyle w:val="SemEspaamento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6B1D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4B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nário Joaquim do Reis, </w:t>
      </w:r>
      <w:r w:rsidR="00FE5A1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A422D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717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A422DF">
        <w:rPr>
          <w:rFonts w:ascii="Times New Roman" w:hAnsi="Times New Roman" w:cs="Times New Roman"/>
          <w:color w:val="000000" w:themeColor="text1"/>
          <w:sz w:val="24"/>
          <w:szCs w:val="24"/>
        </w:rPr>
        <w:t>outubro de 2019</w:t>
      </w:r>
      <w:bookmarkStart w:id="0" w:name="_GoBack"/>
      <w:bookmarkEnd w:id="0"/>
      <w:r w:rsidR="00006B1D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</w:p>
    <w:p w:rsidR="00437BCD" w:rsidRPr="00462278" w:rsidRDefault="00437BCD" w:rsidP="00917AFC">
      <w:pPr>
        <w:pStyle w:val="western"/>
        <w:spacing w:before="102" w:beforeAutospacing="0" w:after="102" w:line="360" w:lineRule="auto"/>
        <w:jc w:val="both"/>
      </w:pPr>
    </w:p>
    <w:p w:rsidR="00437BCD" w:rsidRPr="00462278" w:rsidRDefault="00437BCD" w:rsidP="004E7A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462278" w:rsidRDefault="004E7AB9" w:rsidP="004E7AB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emir Tasso </w:t>
      </w:r>
      <w:proofErr w:type="spellStart"/>
      <w:r>
        <w:rPr>
          <w:rFonts w:ascii="Times New Roman" w:hAnsi="Times New Roman" w:cs="Times New Roman"/>
          <w:sz w:val="24"/>
          <w:szCs w:val="24"/>
        </w:rPr>
        <w:t>Kunast</w:t>
      </w:r>
      <w:proofErr w:type="spellEnd"/>
    </w:p>
    <w:p w:rsidR="001B277B" w:rsidRPr="00462278" w:rsidRDefault="001B277B" w:rsidP="004E7AB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 PT</w:t>
      </w:r>
    </w:p>
    <w:p w:rsidR="001E6A1F" w:rsidRPr="00462278" w:rsidRDefault="001E6A1F" w:rsidP="00917AFC">
      <w:pPr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B3322" w:rsidRPr="00F54B2C" w:rsidRDefault="001E6A1F" w:rsidP="00F54B2C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F54B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sectPr w:rsidR="00CB3322" w:rsidRPr="00F54B2C" w:rsidSect="00462278"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CD"/>
    <w:rsid w:val="00006B1D"/>
    <w:rsid w:val="0001015A"/>
    <w:rsid w:val="00057503"/>
    <w:rsid w:val="00091182"/>
    <w:rsid w:val="000E06CD"/>
    <w:rsid w:val="00115F7D"/>
    <w:rsid w:val="001A5985"/>
    <w:rsid w:val="001B277B"/>
    <w:rsid w:val="001E66C6"/>
    <w:rsid w:val="001E6A1F"/>
    <w:rsid w:val="0021118E"/>
    <w:rsid w:val="00215ADA"/>
    <w:rsid w:val="0023052E"/>
    <w:rsid w:val="00231445"/>
    <w:rsid w:val="00252F87"/>
    <w:rsid w:val="00271792"/>
    <w:rsid w:val="002726F0"/>
    <w:rsid w:val="002921A5"/>
    <w:rsid w:val="002C208F"/>
    <w:rsid w:val="003121A0"/>
    <w:rsid w:val="0031280B"/>
    <w:rsid w:val="0036127F"/>
    <w:rsid w:val="003D047B"/>
    <w:rsid w:val="003F108B"/>
    <w:rsid w:val="003F5A64"/>
    <w:rsid w:val="00437BCD"/>
    <w:rsid w:val="00456881"/>
    <w:rsid w:val="00462278"/>
    <w:rsid w:val="004C690E"/>
    <w:rsid w:val="004E5DC9"/>
    <w:rsid w:val="004E7AB9"/>
    <w:rsid w:val="00557073"/>
    <w:rsid w:val="00566D4E"/>
    <w:rsid w:val="00575A28"/>
    <w:rsid w:val="00576A70"/>
    <w:rsid w:val="0058016C"/>
    <w:rsid w:val="005C4556"/>
    <w:rsid w:val="005F02D9"/>
    <w:rsid w:val="00627536"/>
    <w:rsid w:val="00630359"/>
    <w:rsid w:val="00650AEA"/>
    <w:rsid w:val="00692A59"/>
    <w:rsid w:val="006A3390"/>
    <w:rsid w:val="006A451C"/>
    <w:rsid w:val="006A7B11"/>
    <w:rsid w:val="006F4231"/>
    <w:rsid w:val="007146B8"/>
    <w:rsid w:val="0073499D"/>
    <w:rsid w:val="00742451"/>
    <w:rsid w:val="007770CE"/>
    <w:rsid w:val="007C6A57"/>
    <w:rsid w:val="007E6689"/>
    <w:rsid w:val="00821272"/>
    <w:rsid w:val="00836C66"/>
    <w:rsid w:val="00852D88"/>
    <w:rsid w:val="00896DB3"/>
    <w:rsid w:val="008E0E15"/>
    <w:rsid w:val="00917AFC"/>
    <w:rsid w:val="009264C0"/>
    <w:rsid w:val="00944649"/>
    <w:rsid w:val="00957C09"/>
    <w:rsid w:val="009B20DC"/>
    <w:rsid w:val="00A17C65"/>
    <w:rsid w:val="00A422DF"/>
    <w:rsid w:val="00AD2E9E"/>
    <w:rsid w:val="00AD6338"/>
    <w:rsid w:val="00B00662"/>
    <w:rsid w:val="00B3108D"/>
    <w:rsid w:val="00B42165"/>
    <w:rsid w:val="00B93B2E"/>
    <w:rsid w:val="00C52CD3"/>
    <w:rsid w:val="00C62F2F"/>
    <w:rsid w:val="00C942DA"/>
    <w:rsid w:val="00C94835"/>
    <w:rsid w:val="00CB3322"/>
    <w:rsid w:val="00CC5F91"/>
    <w:rsid w:val="00CD7A2E"/>
    <w:rsid w:val="00D01059"/>
    <w:rsid w:val="00D10B72"/>
    <w:rsid w:val="00D4072E"/>
    <w:rsid w:val="00D433BF"/>
    <w:rsid w:val="00D54C67"/>
    <w:rsid w:val="00D5699F"/>
    <w:rsid w:val="00D621FF"/>
    <w:rsid w:val="00DA7EE3"/>
    <w:rsid w:val="00DB46D7"/>
    <w:rsid w:val="00DF6471"/>
    <w:rsid w:val="00E272DB"/>
    <w:rsid w:val="00E53DB1"/>
    <w:rsid w:val="00E9389A"/>
    <w:rsid w:val="00E96656"/>
    <w:rsid w:val="00F27C1B"/>
    <w:rsid w:val="00F4604F"/>
    <w:rsid w:val="00F54B2C"/>
    <w:rsid w:val="00F71DE9"/>
    <w:rsid w:val="00FE5A10"/>
    <w:rsid w:val="00FF2E6E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B5109B-4ED1-44F3-BB7C-88140448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  <w:style w:type="character" w:styleId="Forte">
    <w:name w:val="Strong"/>
    <w:basedOn w:val="Fontepargpadro"/>
    <w:uiPriority w:val="22"/>
    <w:qFormat/>
    <w:rsid w:val="004C69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5D1397C-BFAB-45C2-8E04-299E4FEB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ario</cp:lastModifiedBy>
  <cp:revision>5</cp:revision>
  <cp:lastPrinted>2018-02-01T10:31:00Z</cp:lastPrinted>
  <dcterms:created xsi:type="dcterms:W3CDTF">2018-02-01T10:31:00Z</dcterms:created>
  <dcterms:modified xsi:type="dcterms:W3CDTF">2019-10-01T18:34:00Z</dcterms:modified>
</cp:coreProperties>
</file>